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FD0AA9" w:rsidRPr="007761D1" w14:paraId="0802C016" w14:textId="77777777" w:rsidTr="00FD0AA9">
        <w:trPr>
          <w:trHeight w:val="400"/>
        </w:trPr>
        <w:tc>
          <w:tcPr>
            <w:tcW w:w="9634" w:type="dxa"/>
            <w:gridSpan w:val="3"/>
          </w:tcPr>
          <w:p w14:paraId="46215691" w14:textId="77777777" w:rsidR="00FD0AA9" w:rsidRPr="007761D1" w:rsidRDefault="00FD0AA9" w:rsidP="003E37F2">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0772F" w14:paraId="2C24DE91" w14:textId="77777777" w:rsidTr="00FD0AA9">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rsidP="00FD0AA9">
            <w:pPr>
              <w:widowControl/>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rsidTr="00FD0AA9">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2D95BF80" w14:textId="6A54484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64E069F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413D9D27" w14:textId="2C24DDE9" w:rsidR="008020C0" w:rsidRPr="007761D1" w:rsidRDefault="008020C0" w:rsidP="001405B9">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1405B9" w:rsidRPr="001405B9">
              <w:rPr>
                <w:rFonts w:ascii="ＭＳ ゴシック" w:eastAsia="ＭＳ ゴシック" w:hAnsi="ＭＳ ゴシック" w:hint="eastAsia"/>
                <w:color w:val="000000"/>
                <w:kern w:val="0"/>
              </w:rPr>
              <w:t>男鹿市長　菅原　広二　殿</w:t>
            </w:r>
          </w:p>
          <w:p w14:paraId="73C2A8A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0DCCCD1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4DB490D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rPr>
              <w:t>氏　名　（名称及び代表者の氏名）</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32515D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0C2D5FB" w14:textId="0586035C"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私は、表に記載する業を営んでいるが、下記のとおり、</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66E3246" w14:textId="77777777" w:rsidR="008020C0" w:rsidRPr="007761D1" w:rsidRDefault="008020C0"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05834CB" w14:textId="77777777" w:rsidR="005C4B6E" w:rsidRPr="0070772F" w:rsidRDefault="005C4B6E" w:rsidP="005C4B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整理番</w:t>
            </w:r>
            <w:r w:rsidRPr="0070772F">
              <w:rPr>
                <w:rFonts w:ascii="ＭＳ ゴシック" w:eastAsia="ＭＳ ゴシック" w:hAnsi="ＭＳ ゴシック" w:hint="eastAsia"/>
                <w:color w:val="000000"/>
                <w:spacing w:val="16"/>
                <w:kern w:val="0"/>
              </w:rPr>
              <w:t>号</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w:t>
            </w:r>
          </w:p>
          <w:p w14:paraId="3AA17941" w14:textId="77777777" w:rsidR="00CA14EB" w:rsidRPr="007761D1"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5FB5863B"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36D5B6AE" w14:textId="77777777" w:rsidR="00866FA1" w:rsidRPr="007761D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9AC6CC7" w14:textId="05AAC722" w:rsidR="00866FA1" w:rsidRPr="007761D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3530E9FF" w14:textId="2F574308" w:rsidR="00CA14EB"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9E6BD9">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認定者名</w:t>
            </w:r>
            <w:r w:rsidR="009E6BD9">
              <w:rPr>
                <w:rFonts w:ascii="ＭＳ ゴシック" w:eastAsia="ＭＳ ゴシック" w:hAnsi="ＭＳ ゴシック" w:hint="eastAsia"/>
                <w:color w:val="000000"/>
                <w:spacing w:val="16"/>
                <w:kern w:val="0"/>
              </w:rPr>
              <w:t xml:space="preserve">　</w:t>
            </w:r>
            <w:r w:rsidR="009E6BD9" w:rsidRPr="009E6BD9">
              <w:rPr>
                <w:rFonts w:ascii="ＭＳ ゴシック" w:eastAsia="ＭＳ ゴシック" w:hAnsi="ＭＳ ゴシック" w:hint="eastAsia"/>
                <w:color w:val="000000"/>
                <w:spacing w:val="16"/>
                <w:kern w:val="0"/>
              </w:rPr>
              <w:t>男鹿市長　菅原　広二</w:t>
            </w:r>
          </w:p>
          <w:p w14:paraId="3C6A43CA" w14:textId="3B4A872F" w:rsidR="009E6BD9" w:rsidRPr="007761D1" w:rsidRDefault="009E6BD9"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1362DE7" w14:textId="77777777" w:rsidR="00CA14EB" w:rsidRPr="007761D1" w:rsidRDefault="00CA14EB"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p>
    <w:p w14:paraId="3E7ECE8E"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463F9493" w:rsidR="008020C0" w:rsidRPr="007761D1" w:rsidDel="00B22EA4"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E98B33" w14:textId="7222D670"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bookmarkStart w:id="0" w:name="_GoBack"/>
      <w:bookmarkEnd w:id="0"/>
    </w:p>
    <w:p w14:paraId="03AA8FE7" w14:textId="2CB2DA85" w:rsidR="008020C0" w:rsidRPr="007F4029" w:rsidRDefault="001361A9" w:rsidP="0022545F">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vanish/>
          <w:color w:val="000000"/>
          <w:kern w:val="0"/>
        </w:rPr>
        <w:sectPr w:rsidR="008020C0" w:rsidRPr="007F4029">
          <w:footerReference w:type="default" r:id="rId11"/>
          <w:pgSz w:w="11906" w:h="16838"/>
          <w:pgMar w:top="1134" w:right="1134" w:bottom="1134" w:left="1134" w:header="851" w:footer="736" w:gutter="0"/>
          <w:cols w:space="720"/>
          <w:docGrid w:linePitch="360"/>
        </w:sectPr>
      </w:pPr>
      <w:r w:rsidRPr="007F4029">
        <w:rPr>
          <w:rFonts w:ascii="ＭＳ ゴシック" w:eastAsia="ＭＳ ゴシック" w:hAnsi="ＭＳ ゴシック" w:hint="eastAsia"/>
          <w:vanish/>
          <w:color w:val="000000"/>
          <w:kern w:val="0"/>
        </w:rPr>
        <w:t>。</w:t>
      </w:r>
    </w:p>
    <w:p w14:paraId="54792A84" w14:textId="7F26D29D" w:rsidR="00AE5ADD" w:rsidRPr="007F4029" w:rsidRDefault="007F4029" w:rsidP="004F48C8">
      <w:pPr>
        <w:suppressAutoHyphens/>
        <w:wordWrap w:val="0"/>
        <w:spacing w:line="240" w:lineRule="exact"/>
        <w:jc w:val="left"/>
        <w:textAlignment w:val="baseline"/>
        <w:rPr>
          <w:rFonts w:ascii="ＭＳ ゴシック" w:eastAsia="ＭＳ ゴシック" w:hAnsi="ＭＳ ゴシック"/>
          <w:vanish/>
          <w:color w:val="000000"/>
          <w:spacing w:val="-10"/>
          <w:kern w:val="0"/>
        </w:rPr>
      </w:pPr>
      <w:r w:rsidRPr="007F4029">
        <w:rPr>
          <w:rFonts w:ascii="ＭＳ ゴシック" w:eastAsia="ＭＳ ゴシック" w:hAnsi="ＭＳ ゴシック" w:hint="eastAsia"/>
          <w:vanish/>
          <w:color w:val="000000"/>
          <w:spacing w:val="-10"/>
          <w:kern w:val="0"/>
        </w:rPr>
        <w:t>あ</w:t>
      </w:r>
    </w:p>
    <w:sectPr w:rsidR="00AE5ADD" w:rsidRPr="007F4029"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BD79A" w14:textId="77777777" w:rsidR="00AA6912" w:rsidRDefault="00AA6912">
      <w:r>
        <w:separator/>
      </w:r>
    </w:p>
  </w:endnote>
  <w:endnote w:type="continuationSeparator" w:id="0">
    <w:p w14:paraId="0FE649E1" w14:textId="77777777" w:rsidR="00AA6912" w:rsidRDefault="00AA6912">
      <w:r>
        <w:continuationSeparator/>
      </w:r>
    </w:p>
  </w:endnote>
  <w:endnote w:type="continuationNotice" w:id="1">
    <w:p w14:paraId="5939F51A" w14:textId="77777777" w:rsidR="00AA6912" w:rsidRDefault="00AA6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34F23" w14:textId="77777777" w:rsidR="0022545F" w:rsidRDefault="0022545F">
    <w:pPr>
      <w:pStyle w:val="a8"/>
    </w:pPr>
  </w:p>
  <w:p w14:paraId="5FBFA257" w14:textId="77777777" w:rsidR="0022545F" w:rsidRDefault="002254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673B87AD" w:rsidR="0022545F" w:rsidRPr="0022545F" w:rsidRDefault="0022545F" w:rsidP="0022545F">
    <w:pPr>
      <w:pStyle w:val="a8"/>
      <w:rPr>
        <w:vanish/>
      </w:rPr>
    </w:pPr>
    <w:r w:rsidRPr="0022545F">
      <w:rPr>
        <w:rFonts w:hint="eastAsia"/>
        <w:vanish/>
      </w:rPr>
      <w:t>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C3600" w14:textId="77777777" w:rsidR="00AA6912" w:rsidRDefault="00AA6912">
      <w:r>
        <w:separator/>
      </w:r>
    </w:p>
  </w:footnote>
  <w:footnote w:type="continuationSeparator" w:id="0">
    <w:p w14:paraId="5ED9F1C8" w14:textId="77777777" w:rsidR="00AA6912" w:rsidRDefault="00AA6912">
      <w:r>
        <w:continuationSeparator/>
      </w:r>
    </w:p>
  </w:footnote>
  <w:footnote w:type="continuationNotice" w:id="1">
    <w:p w14:paraId="0607843E" w14:textId="77777777" w:rsidR="00AA6912" w:rsidRDefault="00AA69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5B9"/>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3E8"/>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17F"/>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45F"/>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37FD0"/>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55A"/>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A06"/>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0F1"/>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1F37"/>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99F"/>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8C8"/>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83A"/>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4B6E"/>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12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883"/>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20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029"/>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6C87"/>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0F"/>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054"/>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BD9"/>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1FB"/>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0E"/>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12"/>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2DA0"/>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5762"/>
    <w:rsid w:val="00DB5FBF"/>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4F6"/>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2F5"/>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585"/>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18D0"/>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0AA9"/>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0CF0D0B5-4D74-466F-922B-97F95B0D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天野　洸太</cp:lastModifiedBy>
  <cp:revision>3</cp:revision>
  <cp:lastPrinted>2024-09-30T11:50:00Z</cp:lastPrinted>
  <dcterms:created xsi:type="dcterms:W3CDTF">2024-11-27T07:45:00Z</dcterms:created>
  <dcterms:modified xsi:type="dcterms:W3CDTF">2024-11-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